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4E7001E0" w:rsidR="00674FB5" w:rsidRPr="008C67A7" w:rsidRDefault="0024720E" w:rsidP="008C7E70">
            <w:pPr>
              <w:rPr>
                <w:b/>
              </w:rPr>
            </w:pPr>
            <w:r>
              <w:rPr>
                <w:b/>
              </w:rPr>
              <w:t>Kalle Aasrand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7EAD199D" w:rsidR="00674FB5" w:rsidRPr="008C67A7" w:rsidRDefault="002A54F7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7777777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s ja lahendustele orienteeritud.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7B3403CE" w:rsidR="00C72638" w:rsidRPr="00D80B02" w:rsidRDefault="00C72638" w:rsidP="00A6721C">
            <w:pPr>
              <w:numPr>
                <w:ilvl w:val="0"/>
                <w:numId w:val="12"/>
              </w:numPr>
            </w:pPr>
            <w:r w:rsidRPr="00D80B02">
              <w:t xml:space="preserve">Teenistuja teostab toetustaotluste </w:t>
            </w:r>
            <w:r w:rsidR="00A6721C" w:rsidRPr="00A6721C">
              <w:t xml:space="preserve">(sh MAK)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0B7FC3EB" w:rsidR="00C72638" w:rsidRPr="00D80B02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2442DE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2442DE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3C89535" w:rsidR="00674FB5" w:rsidRPr="00D80B02" w:rsidRDefault="002442DE">
      <w:r>
        <w:br w:type="textWrapping" w:clear="all"/>
      </w:r>
    </w:p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EF15AF7" w14:textId="163E6423" w:rsidR="00B25FDF" w:rsidRPr="00757559" w:rsidRDefault="00B25FDF">
            <w:pPr>
              <w:jc w:val="both"/>
            </w:pPr>
            <w:r w:rsidRPr="00B25FDF">
              <w:t>Tööülesanded võivad tingida töötamist puuginakkusohtlikus keskkonnas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4A279453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2A54F7">
              <w:t xml:space="preserve"> käsitlemise oskus</w:t>
            </w:r>
          </w:p>
          <w:p w14:paraId="24C1B67E" w14:textId="139223CD" w:rsidR="0054796C" w:rsidRPr="008C67A7" w:rsidRDefault="002A54F7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687419CE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3BAA899C" w:rsidR="00674FB5" w:rsidRPr="002A54F7" w:rsidRDefault="00674FB5" w:rsidP="002A54F7">
      <w:pPr>
        <w:jc w:val="both"/>
        <w:rPr>
          <w:bCs/>
        </w:rPr>
      </w:pPr>
    </w:p>
    <w:p w14:paraId="665B16B9" w14:textId="77777777" w:rsidR="00A07A6F" w:rsidRPr="00322BC4" w:rsidRDefault="00A07A6F" w:rsidP="00322BC4">
      <w:pPr>
        <w:pStyle w:val="ListParagraph"/>
        <w:ind w:left="360"/>
        <w:jc w:val="both"/>
        <w:rPr>
          <w:bCs/>
        </w:rPr>
      </w:pPr>
    </w:p>
    <w:p w14:paraId="26B0C3FA" w14:textId="1FF2B32F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Käesolev ametijuhend kehtib alates </w:t>
      </w:r>
      <w:r w:rsidR="005B18C7">
        <w:rPr>
          <w:b/>
          <w:bCs/>
          <w:szCs w:val="20"/>
        </w:rPr>
        <w:t>01.03.2023</w:t>
      </w:r>
      <w:r>
        <w:rPr>
          <w:b/>
          <w:bCs/>
          <w:szCs w:val="20"/>
        </w:rPr>
        <w:t>.</w:t>
      </w:r>
      <w:r w:rsidR="00DC2556">
        <w:rPr>
          <w:b/>
          <w:bCs/>
          <w:szCs w:val="20"/>
        </w:rPr>
        <w:t>a.</w:t>
      </w:r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92123CE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0B5BC18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0C8FB42A" w:rsidR="00674FB5" w:rsidRPr="008C67A7" w:rsidRDefault="00674FB5">
      <w:r w:rsidRPr="008C67A7">
        <w:t>Kuupäev</w:t>
      </w:r>
      <w:r w:rsidR="00597529" w:rsidRPr="008C67A7">
        <w:t>: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EC5AF9D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24720E">
        <w:t>: Kalle Aasrand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p w14:paraId="0F9F8433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FC1F29E" w:rsidR="00674FB5" w:rsidRDefault="0024720E">
    <w:pPr>
      <w:pStyle w:val="Header"/>
      <w:rPr>
        <w:lang w:val="et-EE"/>
      </w:rPr>
    </w:pPr>
    <w:r>
      <w:rPr>
        <w:lang w:val="et-EE"/>
      </w:rPr>
      <w:t>Kalle Aasrand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0823"/>
    <w:rsid w:val="002442DE"/>
    <w:rsid w:val="0024720E"/>
    <w:rsid w:val="002737CE"/>
    <w:rsid w:val="002A240C"/>
    <w:rsid w:val="002A54F7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711B"/>
    <w:rsid w:val="00357DD5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796C"/>
    <w:rsid w:val="00597529"/>
    <w:rsid w:val="005B18C7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67B8"/>
    <w:rsid w:val="007C64C7"/>
    <w:rsid w:val="007D75BB"/>
    <w:rsid w:val="007F1D4E"/>
    <w:rsid w:val="007F6B55"/>
    <w:rsid w:val="008675B4"/>
    <w:rsid w:val="008905DC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6721C"/>
    <w:rsid w:val="00A67280"/>
    <w:rsid w:val="00A7407D"/>
    <w:rsid w:val="00A77A54"/>
    <w:rsid w:val="00A92863"/>
    <w:rsid w:val="00AC0163"/>
    <w:rsid w:val="00AD228F"/>
    <w:rsid w:val="00AF6E1A"/>
    <w:rsid w:val="00B25FDF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341C"/>
    <w:rsid w:val="00ED2133"/>
    <w:rsid w:val="00ED25E1"/>
    <w:rsid w:val="00ED70B0"/>
    <w:rsid w:val="00ED7BDF"/>
    <w:rsid w:val="00EF2C3E"/>
    <w:rsid w:val="00EF686B"/>
    <w:rsid w:val="00F02903"/>
    <w:rsid w:val="00F3791B"/>
    <w:rsid w:val="00F56AF5"/>
    <w:rsid w:val="00F74CD1"/>
    <w:rsid w:val="00FA5FED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2D36-39A2-4DF5-B405-D290594C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lle Aasrand</vt:lpstr>
    </vt:vector>
  </TitlesOfParts>
  <Company>PRIA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lle Aasrand</dc:title>
  <dc:creator>kadip</dc:creator>
  <cp:lastModifiedBy>Tiiu Klement</cp:lastModifiedBy>
  <cp:revision>2</cp:revision>
  <cp:lastPrinted>2008-01-02T07:27:00Z</cp:lastPrinted>
  <dcterms:created xsi:type="dcterms:W3CDTF">2023-03-23T06:11:00Z</dcterms:created>
  <dcterms:modified xsi:type="dcterms:W3CDTF">2023-03-23T06:11:00Z</dcterms:modified>
</cp:coreProperties>
</file>